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241B3" w:rsidP="004241B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E5DC2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4241B3" w:rsidRDefault="004241B3" w:rsidP="004241B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889/2013</w:t>
      </w:r>
    </w:p>
    <w:p w:rsidR="004241B3" w:rsidRDefault="004241B3" w:rsidP="004241B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E5DC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8E5DC2">
        <w:t xml:space="preserve">               </w:t>
      </w:r>
      <w:r>
        <w:tab/>
      </w:r>
      <w:r>
        <w:tab/>
      </w:r>
      <w:r>
        <w:tab/>
        <w:t>Alena Vozábalová, Obchodní ředitelka Regionu, Obchod JM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</w:p>
    <w:p w:rsidR="004241B3" w:rsidRDefault="004241B3" w:rsidP="004241B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241B3" w:rsidRDefault="004241B3" w:rsidP="004241B3">
      <w:pPr>
        <w:numPr>
          <w:ilvl w:val="0"/>
          <w:numId w:val="0"/>
        </w:numPr>
        <w:spacing w:after="0" w:line="240" w:lineRule="auto"/>
        <w:ind w:left="142"/>
      </w:pPr>
    </w:p>
    <w:p w:rsidR="004241B3" w:rsidRDefault="00535627" w:rsidP="004241B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35627">
        <w:t>XX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22CCA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5627">
        <w:t>XX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8E5DC2">
        <w:t xml:space="preserve">               </w:t>
      </w:r>
      <w:r>
        <w:tab/>
      </w:r>
      <w:r>
        <w:tab/>
      </w:r>
      <w:r>
        <w:tab/>
      </w:r>
      <w:r>
        <w:tab/>
      </w:r>
      <w:r w:rsidR="00535627">
        <w:t>XX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8E5DC2">
        <w:t>živnostenském</w:t>
      </w:r>
      <w:r>
        <w:t xml:space="preserve"> rejstříku:</w:t>
      </w:r>
      <w:r>
        <w:tab/>
      </w:r>
      <w:r w:rsidR="00535627">
        <w:t>XX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35627">
        <w:t>XX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5627">
        <w:t>XX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35627">
        <w:t>XX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35627">
        <w:t>XX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35627">
        <w:t>XX</w:t>
      </w: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</w:p>
    <w:p w:rsidR="004241B3" w:rsidRDefault="004241B3" w:rsidP="004241B3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4241B3" w:rsidRDefault="004241B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241B3" w:rsidRPr="004241B3" w:rsidRDefault="004241B3" w:rsidP="004241B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241B3" w:rsidRDefault="004241B3" w:rsidP="004241B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</w:t>
      </w:r>
      <w:r w:rsidR="008E5DC2">
        <w:t xml:space="preserve">  </w:t>
      </w:r>
      <w:r>
        <w:t xml:space="preserve">č. 982607-1889/2013 ze dne </w:t>
      </w:r>
      <w:proofErr w:type="gramStart"/>
      <w:r w:rsidR="00D21B6A">
        <w:t>19.9.2013</w:t>
      </w:r>
      <w:proofErr w:type="gramEnd"/>
      <w:r>
        <w:t xml:space="preserve"> (dále jen "Dohoda"), a to následujícím způsobem:</w:t>
      </w:r>
    </w:p>
    <w:p w:rsidR="004241B3" w:rsidRDefault="004241B3" w:rsidP="004241B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D21B6A">
        <w:t>6</w:t>
      </w:r>
      <w:r>
        <w:t xml:space="preserve">. Závěrečná ustanovení, bod </w:t>
      </w:r>
      <w:r w:rsidR="00D21B6A">
        <w:t>6</w:t>
      </w:r>
      <w:r>
        <w:t>.1, s následujícím textem:</w:t>
      </w:r>
    </w:p>
    <w:p w:rsidR="004241B3" w:rsidRDefault="004241B3" w:rsidP="004241B3">
      <w:pPr>
        <w:numPr>
          <w:ilvl w:val="2"/>
          <w:numId w:val="21"/>
        </w:numPr>
        <w:spacing w:after="120"/>
        <w:jc w:val="both"/>
      </w:pPr>
      <w:r>
        <w:t xml:space="preserve">Tato Dohoda se uzavírá na </w:t>
      </w:r>
      <w:r w:rsidR="00535627">
        <w:t>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D21B6A" w:rsidRDefault="00D21B6A" w:rsidP="004241B3">
      <w:pPr>
        <w:numPr>
          <w:ilvl w:val="2"/>
          <w:numId w:val="21"/>
        </w:numPr>
        <w:spacing w:after="120"/>
        <w:jc w:val="both"/>
      </w:pPr>
    </w:p>
    <w:p w:rsidR="004241B3" w:rsidRPr="004241B3" w:rsidRDefault="004241B3" w:rsidP="004241B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241B3" w:rsidRDefault="004241B3" w:rsidP="004241B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241B3" w:rsidRDefault="004241B3" w:rsidP="004241B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E5DC2">
        <w:t>2</w:t>
      </w:r>
      <w:r>
        <w:t xml:space="preserve"> je platný a účinný dnem jeho podpisu oběma smluvními stranami.</w:t>
      </w:r>
    </w:p>
    <w:p w:rsidR="004241B3" w:rsidRDefault="004241B3" w:rsidP="004241B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E5DC2">
        <w:t>2</w:t>
      </w:r>
      <w:r>
        <w:t xml:space="preserve"> je sepsán ve dvou vyhotoveních s platností originálu, z nichž každá ze stran obdrží po jednom výtisku.</w:t>
      </w:r>
    </w:p>
    <w:p w:rsidR="004241B3" w:rsidRDefault="004241B3" w:rsidP="004241B3">
      <w:pPr>
        <w:numPr>
          <w:ilvl w:val="0"/>
          <w:numId w:val="0"/>
        </w:numPr>
        <w:spacing w:after="120"/>
        <w:jc w:val="both"/>
      </w:pPr>
    </w:p>
    <w:p w:rsidR="004241B3" w:rsidRDefault="004241B3" w:rsidP="004241B3">
      <w:pPr>
        <w:numPr>
          <w:ilvl w:val="0"/>
          <w:numId w:val="0"/>
        </w:numPr>
        <w:spacing w:after="120"/>
        <w:jc w:val="both"/>
      </w:pPr>
    </w:p>
    <w:p w:rsidR="004241B3" w:rsidRDefault="004241B3" w:rsidP="004241B3">
      <w:pPr>
        <w:numPr>
          <w:ilvl w:val="0"/>
          <w:numId w:val="0"/>
        </w:numPr>
        <w:spacing w:after="120"/>
        <w:jc w:val="both"/>
      </w:pPr>
    </w:p>
    <w:p w:rsidR="004241B3" w:rsidRDefault="004241B3" w:rsidP="004241B3">
      <w:pPr>
        <w:numPr>
          <w:ilvl w:val="0"/>
          <w:numId w:val="0"/>
        </w:numPr>
        <w:spacing w:after="120"/>
        <w:jc w:val="both"/>
        <w:sectPr w:rsidR="004241B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241B3" w:rsidRDefault="004241B3" w:rsidP="004241B3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30.5.2016</w:t>
      </w:r>
      <w:proofErr w:type="gramEnd"/>
    </w:p>
    <w:p w:rsidR="004241B3" w:rsidRDefault="004241B3" w:rsidP="004241B3">
      <w:pPr>
        <w:numPr>
          <w:ilvl w:val="0"/>
          <w:numId w:val="0"/>
        </w:numPr>
        <w:spacing w:after="120"/>
        <w:jc w:val="both"/>
      </w:pPr>
      <w:r>
        <w:t>Za ČP:</w:t>
      </w:r>
    </w:p>
    <w:p w:rsidR="004241B3" w:rsidRDefault="004241B3" w:rsidP="004241B3">
      <w:pPr>
        <w:numPr>
          <w:ilvl w:val="0"/>
          <w:numId w:val="0"/>
        </w:numPr>
        <w:spacing w:after="120"/>
        <w:jc w:val="both"/>
      </w:pPr>
    </w:p>
    <w:p w:rsidR="004241B3" w:rsidRDefault="004241B3" w:rsidP="004241B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241B3" w:rsidRDefault="004241B3" w:rsidP="004241B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241B3" w:rsidRDefault="004241B3" w:rsidP="004241B3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4241B3" w:rsidRDefault="004241B3" w:rsidP="004241B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 w:rsidR="00535627">
        <w:t>XX</w:t>
      </w:r>
      <w:r>
        <w:t xml:space="preserve">  dne</w:t>
      </w:r>
      <w:proofErr w:type="gramEnd"/>
      <w:r>
        <w:t xml:space="preserve"> </w:t>
      </w:r>
    </w:p>
    <w:p w:rsidR="004241B3" w:rsidRDefault="004241B3" w:rsidP="004241B3">
      <w:pPr>
        <w:numPr>
          <w:ilvl w:val="0"/>
          <w:numId w:val="0"/>
        </w:numPr>
        <w:spacing w:after="120"/>
      </w:pPr>
      <w:r>
        <w:t>Za Uživatele:</w:t>
      </w:r>
    </w:p>
    <w:p w:rsidR="004241B3" w:rsidRDefault="004241B3" w:rsidP="004241B3">
      <w:pPr>
        <w:numPr>
          <w:ilvl w:val="0"/>
          <w:numId w:val="0"/>
        </w:numPr>
        <w:spacing w:after="120"/>
      </w:pPr>
    </w:p>
    <w:p w:rsidR="004241B3" w:rsidRDefault="004241B3" w:rsidP="004241B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241B3" w:rsidRDefault="00535627" w:rsidP="004241B3">
      <w:pPr>
        <w:numPr>
          <w:ilvl w:val="0"/>
          <w:numId w:val="0"/>
        </w:numPr>
        <w:spacing w:after="120"/>
        <w:jc w:val="center"/>
      </w:pPr>
      <w:r>
        <w:t>XX</w:t>
      </w:r>
    </w:p>
    <w:p w:rsidR="004241B3" w:rsidRPr="004241B3" w:rsidRDefault="00535627" w:rsidP="004241B3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4241B3" w:rsidRPr="004241B3" w:rsidSect="004241B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AA" w:rsidRDefault="00080CAA">
      <w:r>
        <w:separator/>
      </w:r>
    </w:p>
  </w:endnote>
  <w:endnote w:type="continuationSeparator" w:id="0">
    <w:p w:rsidR="00080CAA" w:rsidRDefault="0008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53562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53562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AA" w:rsidRDefault="00080CAA">
      <w:r>
        <w:separator/>
      </w:r>
    </w:p>
  </w:footnote>
  <w:footnote w:type="continuationSeparator" w:id="0">
    <w:p w:rsidR="00080CAA" w:rsidRDefault="0008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53EE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8EAD3B" wp14:editId="4E98A28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241B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E5DC2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D1C3F9B" wp14:editId="0FC0E4D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241B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889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618DE07" wp14:editId="330ABA6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1FDC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0CAA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4A3E"/>
    <w:rsid w:val="003A3142"/>
    <w:rsid w:val="003D30F2"/>
    <w:rsid w:val="003E2E65"/>
    <w:rsid w:val="003E5CFE"/>
    <w:rsid w:val="003F6467"/>
    <w:rsid w:val="003F6EDC"/>
    <w:rsid w:val="00420226"/>
    <w:rsid w:val="004241B3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5627"/>
    <w:rsid w:val="00541F53"/>
    <w:rsid w:val="00547784"/>
    <w:rsid w:val="00553EE3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2CCA"/>
    <w:rsid w:val="007240C6"/>
    <w:rsid w:val="007300DB"/>
    <w:rsid w:val="007336F3"/>
    <w:rsid w:val="00753269"/>
    <w:rsid w:val="007A53F2"/>
    <w:rsid w:val="007A5C30"/>
    <w:rsid w:val="007D4A1E"/>
    <w:rsid w:val="007E7ED6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5DC2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1B6A"/>
    <w:rsid w:val="00D258D4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5B37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39F2-D333-4E5F-8D7D-4B891CA0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8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6-05-30T08:41:00Z</cp:lastPrinted>
  <dcterms:created xsi:type="dcterms:W3CDTF">2016-05-30T08:42:00Z</dcterms:created>
  <dcterms:modified xsi:type="dcterms:W3CDTF">2019-06-26T07:17:00Z</dcterms:modified>
</cp:coreProperties>
</file>